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56520C13" w14:textId="77777777" w:rsidR="00A34B85" w:rsidRPr="00A34B85" w:rsidRDefault="005D4760" w:rsidP="00A34B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56"/>
          <w:szCs w:val="20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A34B85" w:rsidRPr="00A34B85">
        <w:rPr>
          <w:rFonts w:ascii="Times New Roman" w:hAnsi="Times New Roman" w:cs="Times New Roman"/>
          <w:sz w:val="48"/>
          <w:szCs w:val="16"/>
        </w:rPr>
        <w:t>Выполнение арифметических</w:t>
      </w:r>
    </w:p>
    <w:p w14:paraId="715FA36A" w14:textId="24A60D05" w:rsidR="005D4760" w:rsidRPr="00A34B85" w:rsidRDefault="00A34B85" w:rsidP="00A34B85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A34B85">
        <w:rPr>
          <w:rFonts w:ascii="Times New Roman" w:hAnsi="Times New Roman" w:cs="Times New Roman"/>
          <w:sz w:val="48"/>
          <w:szCs w:val="16"/>
        </w:rPr>
        <w:t>операций над двоичными числами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Балакшин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096F707F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8A650B2" w14:textId="4AA4A49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4B85">
        <w:rPr>
          <w:rFonts w:ascii="Times New Roman" w:hAnsi="Times New Roman" w:cs="Times New Roman"/>
          <w:sz w:val="24"/>
          <w:szCs w:val="24"/>
        </w:rPr>
        <w:t>По заданному варианту исходных данных получить набор десятичных</w:t>
      </w:r>
    </w:p>
    <w:p w14:paraId="1F781BA2" w14:textId="77777777" w:rsidR="00A34B85" w:rsidRP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</w:rPr>
        <w:t>чисел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26738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1 = A, X2 = C,</w:t>
      </w:r>
    </w:p>
    <w:p w14:paraId="2071137E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3 = A+C, X4 = A+C+C, X5 = C-A, X6 = 65536-X4,</w:t>
      </w:r>
    </w:p>
    <w:p w14:paraId="47260D4B" w14:textId="6EFCDED2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7 = -X1, X8 = -X2, X9 = -X3, X10 = -X4, X11 = -X5, X12 = -X6.</w:t>
      </w:r>
    </w:p>
    <w:p w14:paraId="20DC44EC" w14:textId="411D81B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4B85">
        <w:rPr>
          <w:rFonts w:ascii="Times New Roman" w:hAnsi="Times New Roman" w:cs="Times New Roman"/>
          <w:sz w:val="24"/>
          <w:szCs w:val="24"/>
        </w:rPr>
        <w:t>Выполнить перевод десятичных чисел X1,…,X6 в двоичную систему счисления, получив их двоичные эквиваленты B1,…,B6 соответственно. Не использовать при этом никакой формат представления данных, не использовать никакую разрядную сетку.</w:t>
      </w:r>
    </w:p>
    <w:p w14:paraId="78F149B7" w14:textId="17C2B24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4B85">
        <w:rPr>
          <w:rFonts w:ascii="Times New Roman" w:hAnsi="Times New Roman" w:cs="Times New Roman"/>
          <w:sz w:val="24"/>
          <w:szCs w:val="24"/>
        </w:rPr>
        <w:t xml:space="preserve">Используя 16-разрядный двоичный формат со знаком и полученные в предыдущем пункте задания двоичные числа B1,…,B6 (т.е. при необходимости дополнить числа B1…B6 ведущими нулями и однозначно интерпретировать эти числа в 16-разрядном двоичном формате со знаком), вычислить двоичные числа B7,…,B12: B7 = -B1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8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2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9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3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0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4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1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5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2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6. Отрицательные числа представлять в дополнительном коде.</w:t>
      </w:r>
    </w:p>
    <w:p w14:paraId="4CFDB3E6" w14:textId="1F24EA53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34B85">
        <w:rPr>
          <w:rFonts w:ascii="Times New Roman" w:hAnsi="Times New Roman" w:cs="Times New Roman"/>
          <w:sz w:val="24"/>
          <w:szCs w:val="24"/>
        </w:rPr>
        <w:t>Найти область допустимых значений для данного двоичного формата.</w:t>
      </w:r>
    </w:p>
    <w:p w14:paraId="13E13D63" w14:textId="79DDE03E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34B85">
        <w:rPr>
          <w:rFonts w:ascii="Times New Roman" w:hAnsi="Times New Roman" w:cs="Times New Roman"/>
          <w:sz w:val="24"/>
          <w:szCs w:val="24"/>
        </w:rPr>
        <w:t>Выполнить обратный перевод всех двоичных чисел B1…B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(используя 16-разрядный двоичный формат со знаком) в десят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и прокомментировать полученные результаты.</w:t>
      </w:r>
    </w:p>
    <w:p w14:paraId="4FF094B2" w14:textId="2FAB515D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34B85">
        <w:rPr>
          <w:rFonts w:ascii="Times New Roman" w:hAnsi="Times New Roman" w:cs="Times New Roman"/>
          <w:sz w:val="24"/>
          <w:szCs w:val="24"/>
        </w:rPr>
        <w:t>Выполнить следующие сложения двоичных чис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+B2, B2+B3, B2+B7, B7+B8, B8+B9, B1+B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1+B3 (итого,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операций слож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Для представления слагаемых и результатов сложени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16-разрядный двоичный формат со знаком. Результаты с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перевести в десятичную систему счисления, сравн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оответствующими десятичными числами (т.е. сравнить с су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лагаемых, представленных в десятичной системе: B1 + B2 vs X1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X2).</w:t>
      </w:r>
    </w:p>
    <w:p w14:paraId="5A5D3114" w14:textId="5E417308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4B85"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В отчёте (письменно, а не устно при ответе) дать подробные комментарии полученным результатам (к каждому результату сложения), как показано в таблице 2.6 книги «Введение в микроЭВМ». Расставить 6 флагов состояния.</w:t>
      </w:r>
    </w:p>
    <w:p w14:paraId="0FE6E043" w14:textId="5F2107F1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34B85">
        <w:rPr>
          <w:rFonts w:ascii="Times New Roman" w:hAnsi="Times New Roman" w:cs="Times New Roman"/>
          <w:sz w:val="24"/>
          <w:szCs w:val="24"/>
        </w:rPr>
        <w:t>При выставлении вспомогательного флага переноса (межтетрадный перенос – AF=Auxiliary Carry Flag) учитывать перенос не между 7-м и 8-м битами, а между 3-м и 4-м битами результата. При выставлении флага чётности PF учитывать только младший байт.</w:t>
      </w:r>
    </w:p>
    <w:p w14:paraId="6C785350" w14:textId="2B5880C6" w:rsidR="00A34B85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34B8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1F55DB09" w14:textId="7FD022D7" w:rsidR="00352A5B" w:rsidRPr="00352A5B" w:rsidRDefault="00A34B85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A5B">
        <w:rPr>
          <w:rFonts w:ascii="Times New Roman" w:hAnsi="Times New Roman" w:cs="Times New Roman"/>
          <w:sz w:val="24"/>
          <w:szCs w:val="24"/>
          <w:lang w:val="en-US"/>
        </w:rPr>
        <w:t xml:space="preserve">A = 1587; C = </w:t>
      </w:r>
      <w:r w:rsidR="00352A5B" w:rsidRPr="00352A5B">
        <w:rPr>
          <w:rFonts w:ascii="Times New Roman" w:hAnsi="Times New Roman" w:cs="Times New Roman"/>
          <w:sz w:val="24"/>
          <w:szCs w:val="24"/>
          <w:lang w:val="en-US"/>
        </w:rPr>
        <w:t>23366;</w:t>
      </w:r>
    </w:p>
    <w:p w14:paraId="6374297C" w14:textId="7AFFF6CF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A = 1587; X2 = C = 23366;</w:t>
      </w:r>
    </w:p>
    <w:p w14:paraId="351B8902" w14:textId="4E0C0409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3 = A + C = 24953; X4 = A + C + C = 48319; X5 = C – A = 21779; X6 = 65536 – X4 = 17217;</w:t>
      </w:r>
    </w:p>
    <w:p w14:paraId="3E03B4F9" w14:textId="4B0D51E6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= -X1 = -1587; X8 = -23366; X9 = -X3 = -24953; X10 = -X4 = -48319; X11 = -X5 = -21779</w:t>
      </w:r>
    </w:p>
    <w:p w14:paraId="44D6D186" w14:textId="5FE9FFAE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2 = -X6 = -17217</w:t>
      </w:r>
    </w:p>
    <w:p w14:paraId="2F02AC73" w14:textId="199FFD2A" w:rsidR="00352A5B" w:rsidRDefault="00352A5B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95"/>
        <w:gridCol w:w="3270"/>
        <w:gridCol w:w="3271"/>
      </w:tblGrid>
      <w:tr w:rsidR="00352A5B" w:rsidRPr="00352A5B" w14:paraId="40EC5BBC" w14:textId="77777777" w:rsidTr="00352A5B">
        <w:tc>
          <w:tcPr>
            <w:tcW w:w="3485" w:type="dxa"/>
          </w:tcPr>
          <w:p w14:paraId="6AB29765" w14:textId="77777777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 xml:space="preserve">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DE7C7A" w14:textId="6407F400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587/2 = 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93/2 = 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96/2 =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8/2 =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9/2 =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9/2 =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11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0C5D6613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-&gt; B2</w:t>
            </w:r>
          </w:p>
          <w:p w14:paraId="535A24CB" w14:textId="09489C0D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3366/2 = 1168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683/2 = 584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841/2 = 292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920/2 = 146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460/2 = 73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30/2 = 36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65/2 = 18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82/2 = 9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1/2 = 4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5/2 = 2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2/2 = 1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0110110100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09F3331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-&gt; B3</w:t>
            </w:r>
          </w:p>
          <w:p w14:paraId="44425CBB" w14:textId="6416ED42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4953/2 = 1247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476/2 = 623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238/2 = 311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119/2 = 155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559/2 = 77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79/2 = 38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89/2 = 19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4/2 = 97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7/2 = 4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8/2 = 2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010111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A57851B" w14:textId="613C62CC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3238"/>
        <w:gridCol w:w="3239"/>
      </w:tblGrid>
      <w:tr w:rsidR="00352A5B" w14:paraId="00C258C8" w14:textId="77777777" w:rsidTr="00352A5B">
        <w:tc>
          <w:tcPr>
            <w:tcW w:w="3485" w:type="dxa"/>
          </w:tcPr>
          <w:p w14:paraId="754B46CA" w14:textId="77777777" w:rsidR="00FF3C19" w:rsidRPr="00FF3C19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FDFCAD" w14:textId="2D470A1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19/2 = 24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4159/2 = 12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2079/2 = 6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039/2 = 3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019/2 = 1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509/2 = 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754/2 =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77/2 =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88/2 =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94/2 =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7/2 =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3/2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111001011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5E23F7FA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5 -&gt; B5</w:t>
            </w:r>
          </w:p>
          <w:p w14:paraId="5DD35023" w14:textId="4FA93AF4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79/2 = 10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889/2 = 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444/2 = 2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722/2 = 1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61/2 =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80/2 =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40/2 =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70/2 =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5/2 =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2/2 =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/2 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01010001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A0380F1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6 -&gt; B6</w:t>
            </w:r>
          </w:p>
          <w:p w14:paraId="0EB64002" w14:textId="08D9C45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17/2 = 8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608/2 = 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304/2 = 2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52/2 =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76/2 = 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38/2 =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69/2 =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4/2 =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7/2 =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3/2 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6/2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/2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000110100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42E9A10" w14:textId="6B72B72D" w:rsidR="005C29FE" w:rsidRPr="005C29FE" w:rsidRDefault="005C29FE" w:rsidP="005C29F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F3C19" w14:paraId="1C1370DA" w14:textId="77777777" w:rsidTr="00FF3C19">
        <w:tc>
          <w:tcPr>
            <w:tcW w:w="3485" w:type="dxa"/>
          </w:tcPr>
          <w:p w14:paraId="11038EB9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-B1</w:t>
            </w:r>
          </w:p>
          <w:p w14:paraId="1CD201A2" w14:textId="0E259777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</w:t>
            </w:r>
          </w:p>
          <w:p w14:paraId="15F88FCF" w14:textId="3F730DCC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’</w:t>
            </w:r>
          </w:p>
          <w:p w14:paraId="6C7EFF8D" w14:textId="28C8594A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7</w:t>
            </w:r>
          </w:p>
        </w:tc>
        <w:tc>
          <w:tcPr>
            <w:tcW w:w="3485" w:type="dxa"/>
          </w:tcPr>
          <w:p w14:paraId="7F8B4C4D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-B2</w:t>
            </w:r>
          </w:p>
          <w:p w14:paraId="1BBC4865" w14:textId="1D201D2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  <w:p w14:paraId="44B98C0E" w14:textId="71DDEEC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 0100 1011 1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2’</w:t>
            </w:r>
          </w:p>
          <w:p w14:paraId="5F1EB031" w14:textId="542CF768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0100 1011 10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3486" w:type="dxa"/>
          </w:tcPr>
          <w:p w14:paraId="70151C36" w14:textId="77777777" w:rsidR="00FF3C19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-B3</w:t>
            </w:r>
          </w:p>
          <w:p w14:paraId="457CDF34" w14:textId="3A7C4308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3</w:t>
            </w:r>
          </w:p>
          <w:p w14:paraId="017B8B31" w14:textId="0B31731F" w:rsid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3’</w:t>
            </w:r>
          </w:p>
          <w:p w14:paraId="375A3E43" w14:textId="1CF57F30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9</w:t>
            </w:r>
          </w:p>
        </w:tc>
      </w:tr>
    </w:tbl>
    <w:p w14:paraId="1909613A" w14:textId="77777777" w:rsidR="005C29FE" w:rsidRPr="00FF3C19" w:rsidRDefault="005C29FE" w:rsidP="00FF3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5C29FE" w14:paraId="3B81C08E" w14:textId="77777777" w:rsidTr="005C29FE">
        <w:tc>
          <w:tcPr>
            <w:tcW w:w="3260" w:type="dxa"/>
          </w:tcPr>
          <w:p w14:paraId="73F6F241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-B4</w:t>
            </w:r>
          </w:p>
          <w:p w14:paraId="1CF7DAD9" w14:textId="6B937EB0" w:rsidR="006629CC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  <w:p w14:paraId="736C9AA7" w14:textId="3910F1AD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4’</w:t>
            </w:r>
          </w:p>
          <w:p w14:paraId="277FA07B" w14:textId="0FDFEC4E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0</w:t>
            </w:r>
          </w:p>
        </w:tc>
        <w:tc>
          <w:tcPr>
            <w:tcW w:w="3261" w:type="dxa"/>
          </w:tcPr>
          <w:p w14:paraId="59824CD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 = -B5</w:t>
            </w:r>
          </w:p>
          <w:p w14:paraId="64710F1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5</w:t>
            </w:r>
          </w:p>
          <w:p w14:paraId="6B59D3E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5’</w:t>
            </w:r>
          </w:p>
          <w:p w14:paraId="663C48AD" w14:textId="31D54943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1</w:t>
            </w:r>
          </w:p>
        </w:tc>
        <w:tc>
          <w:tcPr>
            <w:tcW w:w="3231" w:type="dxa"/>
          </w:tcPr>
          <w:p w14:paraId="35A5B60C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 = -B6</w:t>
            </w:r>
          </w:p>
          <w:p w14:paraId="1A44B528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</w:t>
            </w:r>
          </w:p>
          <w:p w14:paraId="220E3B3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’</w:t>
            </w:r>
          </w:p>
          <w:p w14:paraId="31BD0551" w14:textId="44900F04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2</w:t>
            </w:r>
          </w:p>
        </w:tc>
      </w:tr>
    </w:tbl>
    <w:p w14:paraId="285D68A5" w14:textId="01E41477" w:rsidR="00F1523E" w:rsidRDefault="006629CC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-32</w:t>
      </w:r>
      <w:r w:rsidR="00013FE2">
        <w:rPr>
          <w:rFonts w:ascii="Times New Roman" w:hAnsi="Times New Roman" w:cs="Times New Roman"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>8; 32767]</w:t>
      </w:r>
    </w:p>
    <w:p w14:paraId="7E66DD82" w14:textId="7B3FACA4" w:rsidR="00F1523E" w:rsidRPr="00F1523E" w:rsidRDefault="00F1523E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83"/>
        <w:gridCol w:w="3209"/>
      </w:tblGrid>
      <w:tr w:rsidR="008F7CE8" w:rsidRPr="00F1523E" w14:paraId="3F758F05" w14:textId="77777777" w:rsidTr="008F7CE8">
        <w:tc>
          <w:tcPr>
            <w:tcW w:w="3244" w:type="dxa"/>
          </w:tcPr>
          <w:p w14:paraId="587FB897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X1?</w:t>
            </w:r>
          </w:p>
          <w:p w14:paraId="336CAA16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A33E962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1 = 1587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A483BD3" w14:textId="769C9333" w:rsidR="00F1523E" w:rsidRP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83" w:type="dxa"/>
          </w:tcPr>
          <w:p w14:paraId="4E58EE2F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 = X2?</w:t>
            </w:r>
          </w:p>
          <w:p w14:paraId="2D1B36CE" w14:textId="77777777" w:rsidR="008F7CE8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75A37FD0" w14:textId="0C050775" w:rsid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2B0AA59" w14:textId="4CD18BC3" w:rsidR="00F1523E" w:rsidRPr="00013FE2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  <w:r w:rsidR="00013F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302BDDC1" w14:textId="000BF477" w:rsidR="00F1523E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09" w:type="dxa"/>
          </w:tcPr>
          <w:p w14:paraId="6651E949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 = X3?</w:t>
            </w:r>
          </w:p>
          <w:p w14:paraId="708D0859" w14:textId="77777777" w:rsid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17BD8F36" w14:textId="25F5E1BF" w:rsidR="008F7CE8" w:rsidRDefault="00362633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="008F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1 = 2495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1DE6EF43" w14:textId="5E2BD3E5" w:rsidR="008F7CE8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A470705" w14:textId="54CEF9FA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013FE2" w:rsidRPr="00F1523E" w14:paraId="404C57FD" w14:textId="77777777" w:rsidTr="00F1523E">
        <w:tc>
          <w:tcPr>
            <w:tcW w:w="3260" w:type="dxa"/>
          </w:tcPr>
          <w:p w14:paraId="17A33778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 = X4?</w:t>
            </w:r>
          </w:p>
          <w:p w14:paraId="5D9A1F1F" w14:textId="77777777" w:rsid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4 =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4976020A" w14:textId="77777777" w:rsidR="00362633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-32768) +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14:paraId="6038CD12" w14:textId="6F707CF0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2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02A42103" w14:textId="63E679C1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1ED89935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 = X5?</w:t>
            </w:r>
          </w:p>
          <w:p w14:paraId="4D0180DB" w14:textId="77777777" w:rsid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13769655" w14:textId="35A4E826" w:rsidR="00013FE2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7040BD64" w14:textId="77777777" w:rsid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= 217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6D932211" w14:textId="64185FFC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D866441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 = X6?</w:t>
            </w:r>
          </w:p>
          <w:p w14:paraId="57749EBD" w14:textId="77777777" w:rsid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458F18D8" w14:textId="2B82ABA3" w:rsidR="00013FE2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= 17217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408EC5F0" w14:textId="034C8939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358DA0B" w14:textId="1A5B7D4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146C06" w:rsidRPr="00F1523E" w14:paraId="6F059B60" w14:textId="77777777" w:rsidTr="00F1523E">
        <w:tc>
          <w:tcPr>
            <w:tcW w:w="3260" w:type="dxa"/>
          </w:tcPr>
          <w:p w14:paraId="452FDCFB" w14:textId="583D60A0" w:rsidR="00146C06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X7?</w:t>
            </w:r>
          </w:p>
          <w:p w14:paraId="779E1FF6" w14:textId="77777777" w:rsidR="00013FE2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1111 1001 110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0568B91D" w14:textId="722074AF" w:rsid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14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 =</w:t>
            </w:r>
          </w:p>
          <w:p w14:paraId="3085F112" w14:textId="2D718E87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3696E1D0" w14:textId="1106D5F6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61" w:type="dxa"/>
          </w:tcPr>
          <w:p w14:paraId="29A15CDE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X8?</w:t>
            </w:r>
          </w:p>
          <w:p w14:paraId="7356787B" w14:textId="77777777" w:rsidR="00013FE2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1010 0100 1011 10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D58EF5B" w14:textId="62293F47" w:rsid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4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14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-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66</w:t>
            </w:r>
            <w:r w:rsidR="00146C0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5561B2E4" w14:textId="17E3394F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7C3B4C97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X9?</w:t>
            </w:r>
          </w:p>
          <w:p w14:paraId="2ECB9F80" w14:textId="77777777" w:rsidR="00013FE2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1001 1110 1000 0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42A5F328" w14:textId="636D8199" w:rsidR="00146C06" w:rsidRP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(-32768)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-2495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018B5DD" w14:textId="3ED9C11E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42E14A8E" w14:textId="431DE9A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362633" w:rsidRPr="00F1523E" w14:paraId="3139F4A2" w14:textId="77777777" w:rsidTr="00F1523E">
        <w:tc>
          <w:tcPr>
            <w:tcW w:w="3260" w:type="dxa"/>
          </w:tcPr>
          <w:p w14:paraId="4A3CE658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X10?</w:t>
            </w:r>
          </w:p>
          <w:p w14:paraId="3D832183" w14:textId="77777777" w:rsidR="00013FE2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0100 0011 0100 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505D9960" w14:textId="7B11BF9E" w:rsidR="00146C06" w:rsidRPr="00146C06" w:rsidRDefault="00362633" w:rsidP="0014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1721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72CB86B" w14:textId="0BE3B243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42E14968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 = X11?</w:t>
            </w:r>
          </w:p>
          <w:p w14:paraId="5F0A35A9" w14:textId="77777777" w:rsidR="00013FE2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1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8F44F0D" w14:textId="4BCF1B10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(-32768)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7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  <w:p w14:paraId="69ABBE3B" w14:textId="0F89857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6C217EC" w14:textId="77777777" w:rsidR="00F1523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 = X12?</w:t>
            </w:r>
          </w:p>
          <w:p w14:paraId="2A7DA11D" w14:textId="51EA7259" w:rsid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1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-32768)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2A319DC5" w14:textId="01FB12F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17217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7CADC3B5" w14:textId="4A509C1E" w:rsidR="00013FE2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6D990155" w14:textId="49FE08B1" w:rsidR="00F1523E" w:rsidRPr="0051625E" w:rsidRDefault="00C34672" w:rsidP="0036263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2</w:t>
      </w:r>
    </w:p>
    <w:p w14:paraId="31A0419F" w14:textId="1A2832B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39F135" w14:textId="2A69A21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>0101 1011 0100 01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A8AE27" w14:textId="72381913" w:rsid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10 0001 0111 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2A2A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2CE7E2CC" w14:textId="67CFA870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252A2A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252A2A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CF = 0; OF = 0</w:t>
      </w:r>
    </w:p>
    <w:p w14:paraId="65CBB871" w14:textId="5419ACA4" w:rsidR="00C34672" w:rsidRP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</w:p>
    <w:p w14:paraId="177DA317" w14:textId="2977EE02" w:rsid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+ X2 = 23366 + 1587 = 24953</w:t>
      </w:r>
    </w:p>
    <w:p w14:paraId="78F27EBE" w14:textId="1E3BF3D3" w:rsidR="00C34672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r w:rsidR="00C34672">
        <w:rPr>
          <w:rFonts w:ascii="Times New Roman" w:hAnsi="Times New Roman" w:cs="Times New Roman"/>
          <w:sz w:val="24"/>
          <w:szCs w:val="24"/>
          <w:lang w:val="en-US"/>
        </w:rPr>
        <w:t>0110 0001 0111 1001</w:t>
      </w:r>
      <w:r w:rsid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3467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3467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34672" w:rsidRPr="00C346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+1 = 24953</w:t>
      </w:r>
      <w:r w:rsidR="00C34672"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D05B140" w14:textId="098713CF" w:rsidR="00CA1EAF" w:rsidRPr="00CA1EAF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 + B2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93ABAAF" w14:textId="1C38DC63" w:rsidR="00252A2A" w:rsidRPr="0051625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3</w:t>
      </w:r>
    </w:p>
    <w:p w14:paraId="1FD4CF6E" w14:textId="102C3A73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266AE7" w14:textId="58E829FB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E005BF" w14:textId="53642394" w:rsid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1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6B494474" w14:textId="3A44DBE6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</w:t>
      </w:r>
      <w:r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0; PF = 1; AF = 0; CF = 0; OF = </w:t>
      </w:r>
      <w:r>
        <w:rPr>
          <w:rFonts w:ascii="Consolas" w:hAnsi="Consolas" w:cs="Times New Roman"/>
          <w:szCs w:val="28"/>
          <w:lang w:val="en-US"/>
        </w:rPr>
        <w:t>1</w:t>
      </w:r>
    </w:p>
    <w:p w14:paraId="74D40EB3" w14:textId="53FA4C91" w:rsidR="00252A2A" w:rsidRP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отрицательный результат при сложении – переполнение.</w:t>
      </w:r>
    </w:p>
    <w:p w14:paraId="4C6B8493" w14:textId="6DC17F3B" w:rsid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(-32768) + </w:t>
      </w:r>
      <w:r w:rsidRPr="00252A2A">
        <w:rPr>
          <w:rFonts w:ascii="Times New Roman" w:hAnsi="Times New Roman" w:cs="Times New Roman"/>
          <w:sz w:val="24"/>
          <w:szCs w:val="24"/>
        </w:rPr>
        <w:t>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2A2A">
        <w:rPr>
          <w:rFonts w:ascii="Times New Roman" w:hAnsi="Times New Roman" w:cs="Times New Roman"/>
          <w:sz w:val="24"/>
          <w:szCs w:val="24"/>
        </w:rPr>
        <w:t>+2</w:t>
      </w:r>
      <w:r w:rsidRPr="00252A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52A2A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252A2A">
        <w:rPr>
          <w:rFonts w:ascii="Times New Roman" w:hAnsi="Times New Roman" w:cs="Times New Roman"/>
          <w:sz w:val="24"/>
          <w:szCs w:val="24"/>
          <w:lang w:val="en-US"/>
        </w:rPr>
        <w:t>172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3AD9BE" w14:textId="3EF5F240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2 + X3 = 23366 + 24953 = </w:t>
      </w:r>
      <w:r w:rsidRPr="0051625E">
        <w:rPr>
          <w:rFonts w:ascii="Times New Roman" w:hAnsi="Times New Roman" w:cs="Times New Roman"/>
          <w:sz w:val="24"/>
          <w:szCs w:val="24"/>
          <w:lang w:val="en-US"/>
        </w:rPr>
        <w:t>48319</w:t>
      </w:r>
    </w:p>
    <w:p w14:paraId="7C5B4D00" w14:textId="3E0D1C6E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1E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="00CA1E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2 + X3</w:t>
      </w:r>
    </w:p>
    <w:p w14:paraId="729B1AB2" w14:textId="2E1BEC1A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7</w:t>
      </w:r>
    </w:p>
    <w:p w14:paraId="41799E95" w14:textId="77777777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C5A2A7" w14:textId="40A537BF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FDC96B" w14:textId="15E347AB" w:rsidR="0051625E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3424E550" w14:textId="563AAF99" w:rsidR="0051625E" w:rsidRDefault="0051625E" w:rsidP="0051625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1; AF = </w:t>
      </w:r>
      <w:r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>
        <w:rPr>
          <w:rFonts w:ascii="Consolas" w:hAnsi="Consolas" w:cs="Times New Roman"/>
          <w:szCs w:val="28"/>
          <w:lang w:val="en-US"/>
        </w:rPr>
        <w:t>0</w:t>
      </w:r>
    </w:p>
    <w:p w14:paraId="246F533B" w14:textId="4B4668FA" w:rsidR="0051625E" w:rsidRPr="00B83ADF" w:rsidRDefault="00CA1EAF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</w:t>
      </w:r>
      <w:r w:rsidR="00B83ADF">
        <w:rPr>
          <w:rFonts w:ascii="Times New Roman" w:hAnsi="Times New Roman" w:cs="Times New Roman"/>
          <w:sz w:val="24"/>
          <w:szCs w:val="24"/>
        </w:rPr>
        <w:t>Перевод из старшего разряда не учитывается.</w:t>
      </w:r>
    </w:p>
    <w:p w14:paraId="003D6842" w14:textId="5629686A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CA1EAF">
        <w:rPr>
          <w:rFonts w:ascii="Times New Roman" w:hAnsi="Times New Roman" w:cs="Times New Roman"/>
          <w:sz w:val="24"/>
          <w:szCs w:val="24"/>
        </w:rPr>
        <w:t xml:space="preserve"> = </w:t>
      </w:r>
      <w:r w:rsidR="00CA1EAF" w:rsidRPr="00CA1EAF">
        <w:rPr>
          <w:rFonts w:ascii="Times New Roman" w:hAnsi="Times New Roman" w:cs="Times New Roman"/>
          <w:sz w:val="24"/>
          <w:szCs w:val="24"/>
        </w:rPr>
        <w:t>0101 0101 0001 0011</w:t>
      </w:r>
      <w:r w:rsidR="00CA1EAF" w:rsidRPr="00CA1EA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1EAF" w:rsidRPr="00CA1EAF">
        <w:rPr>
          <w:rFonts w:ascii="Times New Roman" w:hAnsi="Times New Roman" w:cs="Times New Roman"/>
          <w:sz w:val="24"/>
          <w:szCs w:val="24"/>
        </w:rPr>
        <w:t xml:space="preserve">  </w:t>
      </w:r>
      <w:r w:rsidRPr="00CA1EAF">
        <w:rPr>
          <w:rFonts w:ascii="Times New Roman" w:hAnsi="Times New Roman" w:cs="Times New Roman"/>
          <w:sz w:val="24"/>
          <w:szCs w:val="24"/>
        </w:rPr>
        <w:t xml:space="preserve">= </w:t>
      </w:r>
      <w:r w:rsidRPr="00CA1EAF">
        <w:rPr>
          <w:rFonts w:ascii="Times New Roman" w:hAnsi="Times New Roman" w:cs="Times New Roman"/>
          <w:sz w:val="24"/>
          <w:szCs w:val="24"/>
        </w:rPr>
        <w:t xml:space="preserve"> </w:t>
      </w:r>
      <w:r w:rsidR="00CA1EAF" w:rsidRPr="00CA1EAF">
        <w:rPr>
          <w:rFonts w:ascii="Times New Roman" w:hAnsi="Times New Roman" w:cs="Times New Roman"/>
          <w:sz w:val="24"/>
          <w:szCs w:val="24"/>
        </w:rPr>
        <w:t>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A1EAF" w:rsidRPr="00CA1EAF">
        <w:rPr>
          <w:rFonts w:ascii="Times New Roman" w:hAnsi="Times New Roman" w:cs="Times New Roman"/>
          <w:sz w:val="24"/>
          <w:szCs w:val="24"/>
        </w:rPr>
        <w:t>+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CA1EAF" w:rsidRPr="00CA1EAF">
        <w:rPr>
          <w:rFonts w:ascii="Times New Roman" w:hAnsi="Times New Roman" w:cs="Times New Roman"/>
          <w:sz w:val="24"/>
          <w:szCs w:val="24"/>
        </w:rPr>
        <w:t>+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CA1EAF" w:rsidRPr="00CA1EAF">
        <w:rPr>
          <w:rFonts w:ascii="Times New Roman" w:hAnsi="Times New Roman" w:cs="Times New Roman"/>
          <w:sz w:val="24"/>
          <w:szCs w:val="24"/>
        </w:rPr>
        <w:t>+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A1EAF" w:rsidRPr="00CA1EAF">
        <w:rPr>
          <w:rFonts w:ascii="Times New Roman" w:hAnsi="Times New Roman" w:cs="Times New Roman"/>
          <w:sz w:val="24"/>
          <w:szCs w:val="24"/>
        </w:rPr>
        <w:t>+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1EAF" w:rsidRPr="00CA1EAF">
        <w:rPr>
          <w:rFonts w:ascii="Times New Roman" w:hAnsi="Times New Roman" w:cs="Times New Roman"/>
          <w:sz w:val="24"/>
          <w:szCs w:val="24"/>
        </w:rPr>
        <w:t>+2</w:t>
      </w:r>
      <w:r w:rsidR="00CA1EAF" w:rsidRPr="00CA1EA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A1EAF" w:rsidRPr="00CA1EAF">
        <w:rPr>
          <w:rFonts w:ascii="Times New Roman" w:hAnsi="Times New Roman" w:cs="Times New Roman"/>
          <w:sz w:val="24"/>
          <w:szCs w:val="24"/>
        </w:rPr>
        <w:t>+1 = 21779</w:t>
      </w:r>
      <w:r w:rsidR="00CA1EAF" w:rsidRPr="00CA1EAF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D979044" w14:textId="762D53B4" w:rsidR="00CA1EAF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A1EAF">
        <w:rPr>
          <w:rFonts w:ascii="Times New Roman" w:hAnsi="Times New Roman" w:cs="Times New Roman"/>
          <w:sz w:val="24"/>
          <w:szCs w:val="24"/>
        </w:rPr>
        <w:t xml:space="preserve">2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A1EAF">
        <w:rPr>
          <w:rFonts w:ascii="Times New Roman" w:hAnsi="Times New Roman" w:cs="Times New Roman"/>
          <w:sz w:val="24"/>
          <w:szCs w:val="24"/>
        </w:rPr>
        <w:t>7 = 23366 + (-1587) = 21779</w:t>
      </w:r>
    </w:p>
    <w:p w14:paraId="43F12610" w14:textId="6840FC67" w:rsidR="00CA1EAF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2 + X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01FF46E" w14:textId="0F56AD4D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7 + B8</w:t>
      </w:r>
    </w:p>
    <w:p w14:paraId="59E79B44" w14:textId="33888062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1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3C5CFE" w14:textId="30782A4E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83539" w14:textId="3B274D67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1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76AE80FA" w14:textId="40384942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AF = 1; CF = 1; OF = 0</w:t>
      </w:r>
    </w:p>
    <w:p w14:paraId="4A5F3866" w14:textId="673618F5" w:rsidR="00D3124E" w:rsidRPr="00B83ADF" w:rsidRDefault="00D3124E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4E">
        <w:rPr>
          <w:rFonts w:ascii="Times New Roman" w:hAnsi="Times New Roman" w:cs="Times New Roman"/>
          <w:sz w:val="24"/>
          <w:szCs w:val="32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32"/>
        </w:rPr>
        <w:t xml:space="preserve"> </w:t>
      </w:r>
      <w:r w:rsidR="00B83ADF">
        <w:rPr>
          <w:rFonts w:ascii="Times New Roman" w:hAnsi="Times New Roman" w:cs="Times New Roman"/>
          <w:sz w:val="24"/>
          <w:szCs w:val="24"/>
        </w:rPr>
        <w:t>Перевод из старшего разряда не учитывается.</w:t>
      </w:r>
    </w:p>
    <w:p w14:paraId="1DA7D12C" w14:textId="1E948312" w:rsidR="00D3124E" w:rsidRP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= (-32768)+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5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B430F8F" w14:textId="3202AE01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+ X8 = -1587 + (-23336)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23</w:t>
      </w:r>
    </w:p>
    <w:p w14:paraId="6A6B7D36" w14:textId="3352D5BC" w:rsidR="00D3124E" w:rsidRP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2BDA2B57" w14:textId="5AA8AAEE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8 + B9</w:t>
      </w:r>
    </w:p>
    <w:p w14:paraId="7DE28759" w14:textId="4FE919A0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6F4CDA" w14:textId="6DDF208F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E43A36" w14:textId="5FF43974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0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1C99FC91" w14:textId="00490205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</w:t>
      </w:r>
      <w:r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ZF = 0; PF = 0; AF = 1; CF = 1; OF = </w:t>
      </w:r>
      <w:r>
        <w:rPr>
          <w:rFonts w:ascii="Consolas" w:hAnsi="Consolas" w:cs="Times New Roman"/>
          <w:szCs w:val="28"/>
          <w:lang w:val="en-US"/>
        </w:rPr>
        <w:t>1</w:t>
      </w:r>
    </w:p>
    <w:p w14:paraId="23C7AEC9" w14:textId="0CC0E1C4" w:rsidR="00D3124E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 </w:t>
      </w:r>
      <w:r>
        <w:rPr>
          <w:rFonts w:ascii="Times New Roman" w:hAnsi="Times New Roman" w:cs="Times New Roman"/>
          <w:sz w:val="24"/>
          <w:szCs w:val="24"/>
        </w:rPr>
        <w:t>положительный</w:t>
      </w:r>
      <w:r>
        <w:rPr>
          <w:rFonts w:ascii="Times New Roman" w:hAnsi="Times New Roman" w:cs="Times New Roman"/>
          <w:sz w:val="24"/>
          <w:szCs w:val="24"/>
        </w:rPr>
        <w:t xml:space="preserve"> результат при сложени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х чисел</w:t>
      </w:r>
      <w:r>
        <w:rPr>
          <w:rFonts w:ascii="Times New Roman" w:hAnsi="Times New Roman" w:cs="Times New Roman"/>
          <w:sz w:val="24"/>
          <w:szCs w:val="24"/>
        </w:rPr>
        <w:t xml:space="preserve"> – переполнение.</w:t>
      </w:r>
    </w:p>
    <w:p w14:paraId="47901920" w14:textId="3C7666AE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D3124E">
        <w:rPr>
          <w:rFonts w:ascii="Times New Roman" w:hAnsi="Times New Roman" w:cs="Times New Roman"/>
          <w:sz w:val="24"/>
          <w:szCs w:val="24"/>
        </w:rPr>
        <w:t>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D3124E">
        <w:rPr>
          <w:rFonts w:ascii="Times New Roman" w:hAnsi="Times New Roman" w:cs="Times New Roman"/>
          <w:sz w:val="24"/>
          <w:szCs w:val="24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3124E">
        <w:rPr>
          <w:rFonts w:ascii="Times New Roman" w:hAnsi="Times New Roman" w:cs="Times New Roman"/>
          <w:sz w:val="24"/>
          <w:szCs w:val="24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3124E">
        <w:rPr>
          <w:rFonts w:ascii="Times New Roman" w:hAnsi="Times New Roman" w:cs="Times New Roman"/>
          <w:sz w:val="24"/>
          <w:szCs w:val="24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3124E">
        <w:rPr>
          <w:rFonts w:ascii="Times New Roman" w:hAnsi="Times New Roman" w:cs="Times New Roman"/>
          <w:sz w:val="24"/>
          <w:szCs w:val="24"/>
        </w:rPr>
        <w:t>+1 = 17217</w:t>
      </w:r>
      <w:r w:rsidRPr="00D3124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54DF283" w14:textId="7EFCCB26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8 + X9 = -23336 + (-24953) = -</w:t>
      </w:r>
      <w:r w:rsidRPr="002666BD">
        <w:rPr>
          <w:rFonts w:ascii="Times New Roman" w:hAnsi="Times New Roman" w:cs="Times New Roman"/>
          <w:sz w:val="24"/>
          <w:szCs w:val="24"/>
          <w:lang w:val="en-US"/>
        </w:rPr>
        <w:t>48289</w:t>
      </w:r>
    </w:p>
    <w:p w14:paraId="02958BCA" w14:textId="0B917888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30A70C8" w14:textId="2CC508A5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8</w:t>
      </w:r>
    </w:p>
    <w:p w14:paraId="1DE97185" w14:textId="635197BD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8BE06" w14:textId="002CBFCF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9E905E" w14:textId="72602194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155C16" w14:textId="7CCCA7C7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47A8E15" w14:textId="07C2C316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</w:t>
      </w:r>
      <w:r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0; PF = 0; AF = </w:t>
      </w:r>
      <w:r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>
        <w:rPr>
          <w:rFonts w:ascii="Consolas" w:hAnsi="Consolas" w:cs="Times New Roman"/>
          <w:szCs w:val="28"/>
          <w:lang w:val="en-US"/>
        </w:rPr>
        <w:t>0</w:t>
      </w:r>
    </w:p>
    <w:p w14:paraId="55C2EAB3" w14:textId="7EFA58D5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666BD">
        <w:rPr>
          <w:rFonts w:ascii="Times New Roman" w:hAnsi="Times New Roman" w:cs="Times New Roman"/>
          <w:sz w:val="24"/>
          <w:szCs w:val="32"/>
        </w:rPr>
        <w:t>Результат корректный.</w:t>
      </w:r>
    </w:p>
    <w:p w14:paraId="2DF13793" w14:textId="5FD7CE6B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Cs w:val="28"/>
          <w:lang w:val="en-US"/>
        </w:rPr>
        <w:t>Res</w:t>
      </w:r>
      <w:r w:rsidRPr="002666BD">
        <w:rPr>
          <w:rFonts w:ascii="Consolas" w:hAnsi="Consolas" w:cs="Times New Roman"/>
          <w:szCs w:val="28"/>
        </w:rPr>
        <w:t xml:space="preserve"> = </w:t>
      </w:r>
      <w:r w:rsidRPr="002666BD">
        <w:rPr>
          <w:rFonts w:ascii="Times New Roman" w:hAnsi="Times New Roman" w:cs="Times New Roman"/>
          <w:sz w:val="24"/>
          <w:szCs w:val="24"/>
        </w:rPr>
        <w:t>1010 1010 1110 1101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666BD">
        <w:rPr>
          <w:rFonts w:ascii="Times New Roman" w:hAnsi="Times New Roman" w:cs="Times New Roman"/>
          <w:sz w:val="24"/>
          <w:szCs w:val="24"/>
        </w:rPr>
        <w:t xml:space="preserve"> = (-32768) + </w:t>
      </w:r>
      <w:r w:rsidRPr="002666BD">
        <w:rPr>
          <w:rFonts w:ascii="Times New Roman" w:hAnsi="Times New Roman" w:cs="Times New Roman"/>
          <w:sz w:val="24"/>
          <w:szCs w:val="24"/>
        </w:rPr>
        <w:t>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66BD">
        <w:rPr>
          <w:rFonts w:ascii="Times New Roman" w:hAnsi="Times New Roman" w:cs="Times New Roman"/>
          <w:sz w:val="24"/>
          <w:szCs w:val="24"/>
        </w:rPr>
        <w:t>+1</w:t>
      </w:r>
      <w:r w:rsidRPr="002666BD">
        <w:rPr>
          <w:rFonts w:ascii="Times New Roman" w:hAnsi="Times New Roman" w:cs="Times New Roman"/>
          <w:sz w:val="24"/>
          <w:szCs w:val="24"/>
        </w:rPr>
        <w:t xml:space="preserve"> = -</w:t>
      </w:r>
      <w:r w:rsidRPr="002666BD">
        <w:rPr>
          <w:rFonts w:ascii="Times New Roman" w:hAnsi="Times New Roman" w:cs="Times New Roman"/>
          <w:sz w:val="24"/>
          <w:szCs w:val="24"/>
        </w:rPr>
        <w:t>21779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516C2F9" w14:textId="53BC441D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>8 = 1587 + (-23366) = -</w:t>
      </w:r>
      <w:r w:rsidRPr="002666BD">
        <w:rPr>
          <w:rFonts w:ascii="Times New Roman" w:hAnsi="Times New Roman" w:cs="Times New Roman"/>
          <w:sz w:val="24"/>
          <w:szCs w:val="24"/>
        </w:rPr>
        <w:t>21779</w:t>
      </w:r>
    </w:p>
    <w:p w14:paraId="174870B9" w14:textId="4EEF0EE5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8</w:t>
      </w:r>
    </w:p>
    <w:p w14:paraId="441B532A" w14:textId="6A628662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66BD">
        <w:rPr>
          <w:rFonts w:ascii="Times New Roman" w:hAnsi="Times New Roman" w:cs="Times New Roman"/>
          <w:b/>
          <w:bCs/>
          <w:sz w:val="24"/>
          <w:szCs w:val="24"/>
          <w:lang w:val="en-US"/>
        </w:rPr>
        <w:t>B11 + B3</w:t>
      </w:r>
    </w:p>
    <w:p w14:paraId="7A158C4D" w14:textId="7598132C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B45817" w14:textId="3F281B5A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A43668" w14:textId="064E322B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0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C38F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2C81BA2" w14:textId="77777777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SF = 1; ZF = 0; PF = 0; AF = 0; CF = 0; OF = 0</w:t>
      </w:r>
    </w:p>
    <w:p w14:paraId="4C371271" w14:textId="12232675" w:rsidR="002666BD" w:rsidRPr="00FC38F8" w:rsidRDefault="00FC38F8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55854D9F" w14:textId="5C1FD57A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FC38F8">
        <w:rPr>
          <w:rFonts w:ascii="Times New Roman" w:hAnsi="Times New Roman" w:cs="Times New Roman"/>
          <w:sz w:val="24"/>
          <w:szCs w:val="24"/>
        </w:rPr>
        <w:t xml:space="preserve"> = </w:t>
      </w:r>
      <w:r w:rsidR="00FC38F8" w:rsidRPr="00FC38F8">
        <w:rPr>
          <w:rFonts w:ascii="Times New Roman" w:hAnsi="Times New Roman" w:cs="Times New Roman"/>
          <w:sz w:val="24"/>
          <w:szCs w:val="24"/>
        </w:rPr>
        <w:t>0000 1100 0110 0111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C38F8" w:rsidRPr="00FC38F8">
        <w:rPr>
          <w:rFonts w:ascii="Times New Roman" w:hAnsi="Times New Roman" w:cs="Times New Roman"/>
          <w:sz w:val="24"/>
          <w:szCs w:val="24"/>
        </w:rPr>
        <w:t xml:space="preserve">= </w:t>
      </w:r>
      <w:r w:rsidR="00FC38F8" w:rsidRPr="00FC38F8">
        <w:rPr>
          <w:rFonts w:ascii="Times New Roman" w:hAnsi="Times New Roman" w:cs="Times New Roman"/>
          <w:sz w:val="24"/>
          <w:szCs w:val="24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38F8" w:rsidRPr="00FC38F8">
        <w:rPr>
          <w:rFonts w:ascii="Times New Roman" w:hAnsi="Times New Roman" w:cs="Times New Roman"/>
          <w:sz w:val="24"/>
          <w:szCs w:val="24"/>
        </w:rPr>
        <w:t>+1 = 317</w:t>
      </w:r>
      <w:r w:rsidR="00FC38F8" w:rsidRPr="00FC38F8">
        <w:rPr>
          <w:rFonts w:ascii="Times New Roman" w:hAnsi="Times New Roman" w:cs="Times New Roman"/>
          <w:sz w:val="24"/>
          <w:szCs w:val="24"/>
        </w:rPr>
        <w:t>4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AF5FBD0" w14:textId="61D204E2" w:rsidR="00FC38F8" w:rsidRPr="00FC38F8" w:rsidRDefault="00FC38F8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 xml:space="preserve">1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 xml:space="preserve">3 = -21779 + </w:t>
      </w:r>
      <w:r w:rsidRPr="00FC38F8">
        <w:rPr>
          <w:rFonts w:ascii="Times New Roman" w:hAnsi="Times New Roman" w:cs="Times New Roman"/>
          <w:sz w:val="24"/>
          <w:szCs w:val="24"/>
        </w:rPr>
        <w:t>24953</w:t>
      </w:r>
      <w:r w:rsidRPr="00FC38F8">
        <w:rPr>
          <w:rFonts w:ascii="Times New Roman" w:hAnsi="Times New Roman" w:cs="Times New Roman"/>
          <w:sz w:val="24"/>
          <w:szCs w:val="24"/>
        </w:rPr>
        <w:t xml:space="preserve"> = </w:t>
      </w:r>
      <w:r w:rsidRPr="00FC38F8">
        <w:rPr>
          <w:rFonts w:ascii="Times New Roman" w:hAnsi="Times New Roman" w:cs="Times New Roman"/>
          <w:sz w:val="24"/>
          <w:szCs w:val="24"/>
        </w:rPr>
        <w:t>3174</w:t>
      </w:r>
    </w:p>
    <w:p w14:paraId="55211F6E" w14:textId="4346A447" w:rsidR="00FC38F8" w:rsidRDefault="00FC38F8" w:rsidP="00FC38F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77777777" w:rsidR="00FC38F8" w:rsidRPr="00FC38F8" w:rsidRDefault="00FC38F8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38F8" w:rsidRPr="00FC38F8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B7A96"/>
    <w:rsid w:val="001F3F2E"/>
    <w:rsid w:val="0020059E"/>
    <w:rsid w:val="00211C48"/>
    <w:rsid w:val="00214A75"/>
    <w:rsid w:val="0024248D"/>
    <w:rsid w:val="00252A2A"/>
    <w:rsid w:val="002666BD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5</cp:revision>
  <dcterms:created xsi:type="dcterms:W3CDTF">2020-10-01T18:40:00Z</dcterms:created>
  <dcterms:modified xsi:type="dcterms:W3CDTF">2020-10-0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